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D56C0D" w:rsidRDefault="00D56C0D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CC571E" w:rsidRPr="00804B6E" w:rsidRDefault="00CC571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..................................................                                                                                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(pieczątka Wykonawcy)</w:t>
      </w:r>
    </w:p>
    <w:p w:rsidR="00804B6E" w:rsidRPr="00804B6E" w:rsidRDefault="00804B6E" w:rsidP="00804B6E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804B6E">
        <w:rPr>
          <w:rFonts w:ascii="Arial" w:hAnsi="Arial" w:cs="Arial"/>
          <w:b/>
          <w:bCs/>
          <w:kern w:val="32"/>
          <w:sz w:val="22"/>
          <w:szCs w:val="22"/>
        </w:rPr>
        <w:t>OFERTA (FORMULARZ OFERTOWY):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804B6E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color w:val="000000"/>
          <w:spacing w:val="-5"/>
          <w:sz w:val="22"/>
          <w:szCs w:val="22"/>
        </w:rPr>
      </w:pPr>
      <w:r w:rsidRPr="00804B6E">
        <w:rPr>
          <w:rFonts w:ascii="Arial" w:hAnsi="Arial" w:cs="Arial"/>
          <w:color w:val="000000"/>
          <w:spacing w:val="-5"/>
          <w:sz w:val="22"/>
          <w:szCs w:val="22"/>
        </w:rPr>
        <w:t>nazwa firmy: ……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..........</w:t>
      </w:r>
      <w:r w:rsidRPr="00804B6E">
        <w:rPr>
          <w:rFonts w:ascii="Arial" w:hAnsi="Arial" w:cs="Arial"/>
          <w:color w:val="000000"/>
          <w:spacing w:val="-5"/>
          <w:sz w:val="22"/>
          <w:szCs w:val="22"/>
        </w:rPr>
        <w:t>.............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color w:val="000000"/>
          <w:spacing w:val="-5"/>
          <w:sz w:val="22"/>
          <w:szCs w:val="22"/>
        </w:rPr>
        <w:t>siedziba z pełnym adresem:  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..</w:t>
      </w:r>
      <w:r w:rsidRPr="00804B6E">
        <w:rPr>
          <w:rFonts w:ascii="Arial" w:hAnsi="Arial" w:cs="Arial"/>
          <w:color w:val="000000"/>
          <w:spacing w:val="-5"/>
          <w:sz w:val="22"/>
          <w:szCs w:val="22"/>
        </w:rPr>
        <w:t>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  <w:lang w:val="de-DE"/>
        </w:rPr>
      </w:pPr>
      <w:proofErr w:type="spellStart"/>
      <w:r w:rsidRPr="00804B6E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r</w:t>
      </w:r>
      <w:proofErr w:type="spellEnd"/>
      <w:r w:rsidRPr="00804B6E"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tel. </w:t>
      </w:r>
      <w:r w:rsidRPr="00804B6E">
        <w:rPr>
          <w:rFonts w:ascii="Arial" w:hAnsi="Arial" w:cs="Arial"/>
          <w:sz w:val="22"/>
          <w:szCs w:val="22"/>
          <w:lang w:val="de-DE"/>
        </w:rPr>
        <w:t xml:space="preserve">.............................,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 xml:space="preserve"> .................................., e –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>: ......</w:t>
      </w:r>
      <w:r>
        <w:rPr>
          <w:rFonts w:ascii="Arial" w:hAnsi="Arial" w:cs="Arial"/>
          <w:sz w:val="22"/>
          <w:szCs w:val="22"/>
          <w:lang w:val="de-DE"/>
        </w:rPr>
        <w:t>.................</w:t>
      </w:r>
      <w:r w:rsidRPr="00804B6E">
        <w:rPr>
          <w:rFonts w:ascii="Arial" w:hAnsi="Arial" w:cs="Arial"/>
          <w:sz w:val="22"/>
          <w:szCs w:val="22"/>
          <w:lang w:val="de-DE"/>
        </w:rPr>
        <w:t>......................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Oferujemy, odpowiednio wypełnione do wybranej części, wykonanie zamówienia za cenę wynoszącą: </w:t>
      </w:r>
    </w:p>
    <w:p w:rsidR="00804B6E" w:rsidRPr="00804B6E" w:rsidRDefault="005360BB" w:rsidP="00804B6E">
      <w:pPr>
        <w:shd w:val="clear" w:color="auto" w:fill="FFFFFF"/>
        <w:spacing w:before="211" w:line="360" w:lineRule="auto"/>
        <w:ind w:left="10"/>
        <w:rPr>
          <w:rFonts w:ascii="Arial" w:hAnsi="Arial" w:cs="Arial"/>
          <w:b/>
          <w:sz w:val="22"/>
          <w:szCs w:val="22"/>
        </w:rPr>
      </w:pPr>
      <w:r w:rsidRPr="005360BB">
        <w:rPr>
          <w:rFonts w:ascii="Arial" w:hAnsi="Arial" w:cs="Arial"/>
          <w:b/>
          <w:sz w:val="22"/>
          <w:szCs w:val="22"/>
        </w:rPr>
        <w:t>Część I - aparatura laboratoryjna (mieszadła, miniwirówka, wytrząsarka, waga, pehametr, łaźnia):</w:t>
      </w:r>
      <w:r w:rsidR="00804B6E" w:rsidRPr="00804B6E">
        <w:rPr>
          <w:rFonts w:ascii="Arial" w:hAnsi="Arial" w:cs="Arial"/>
          <w:bCs/>
          <w:kern w:val="32"/>
          <w:sz w:val="22"/>
          <w:szCs w:val="22"/>
        </w:rPr>
        <w:t>*</w:t>
      </w:r>
    </w:p>
    <w:p w:rsidR="00861B2D" w:rsidRPr="00804B6E" w:rsidRDefault="00861B2D" w:rsidP="00861B2D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*: </w:t>
      </w:r>
      <w:r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C21654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azwa oferowanego sprzętu (producent, model)</w:t>
      </w:r>
      <w:r w:rsidR="00E82F03">
        <w:rPr>
          <w:rFonts w:ascii="Arial" w:hAnsi="Arial" w:cs="Arial"/>
          <w:sz w:val="22"/>
          <w:szCs w:val="22"/>
        </w:rPr>
        <w:t>:</w:t>
      </w:r>
    </w:p>
    <w:p w:rsidR="005360BB" w:rsidRDefault="005360BB" w:rsidP="00804B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 m</w:t>
      </w:r>
      <w:r w:rsidRPr="005360BB">
        <w:rPr>
          <w:rFonts w:ascii="Arial" w:hAnsi="Arial" w:cs="Arial"/>
          <w:sz w:val="22"/>
          <w:szCs w:val="22"/>
        </w:rPr>
        <w:t>ieszadło magnetyczne z płytą grzejną  - 1 sztuka:</w:t>
      </w:r>
    </w:p>
    <w:p w:rsidR="001660C8" w:rsidRPr="00804B6E" w:rsidRDefault="001660C8" w:rsidP="001660C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5360BB" w:rsidRDefault="005360BB" w:rsidP="00804B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m</w:t>
      </w:r>
      <w:r w:rsidRPr="005360BB">
        <w:rPr>
          <w:rFonts w:ascii="Arial" w:hAnsi="Arial" w:cs="Arial"/>
          <w:sz w:val="22"/>
          <w:szCs w:val="22"/>
        </w:rPr>
        <w:t>iniwirówka  laboratoryjna - 1 sztuka:</w:t>
      </w:r>
    </w:p>
    <w:p w:rsidR="001660C8" w:rsidRPr="00804B6E" w:rsidRDefault="001660C8" w:rsidP="001660C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5360BB" w:rsidRDefault="005360BB" w:rsidP="00804B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w</w:t>
      </w:r>
      <w:r w:rsidRPr="005360BB">
        <w:rPr>
          <w:rFonts w:ascii="Arial" w:hAnsi="Arial" w:cs="Arial"/>
          <w:sz w:val="22"/>
          <w:szCs w:val="22"/>
        </w:rPr>
        <w:t>ytrząsarka laboratoryjna - 1 sztuka:</w:t>
      </w:r>
    </w:p>
    <w:p w:rsidR="001660C8" w:rsidRPr="00804B6E" w:rsidRDefault="001660C8" w:rsidP="001660C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5360BB" w:rsidRDefault="005360BB" w:rsidP="00804B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 m</w:t>
      </w:r>
      <w:r w:rsidRPr="005360BB">
        <w:rPr>
          <w:rFonts w:ascii="Arial" w:hAnsi="Arial" w:cs="Arial"/>
          <w:sz w:val="22"/>
          <w:szCs w:val="22"/>
        </w:rPr>
        <w:t>ieszadła magnetyczne - 4 sztuki:</w:t>
      </w:r>
    </w:p>
    <w:p w:rsidR="001660C8" w:rsidRPr="00804B6E" w:rsidRDefault="001660C8" w:rsidP="001660C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5360BB" w:rsidRDefault="005360BB" w:rsidP="00804B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 m</w:t>
      </w:r>
      <w:r w:rsidRPr="005360BB">
        <w:rPr>
          <w:rFonts w:ascii="Arial" w:hAnsi="Arial" w:cs="Arial"/>
          <w:sz w:val="22"/>
          <w:szCs w:val="22"/>
        </w:rPr>
        <w:t>ieszadło magnetyczne z płytą ceramiczną - 1 sztuka:</w:t>
      </w:r>
    </w:p>
    <w:p w:rsidR="001660C8" w:rsidRPr="00804B6E" w:rsidRDefault="001660C8" w:rsidP="001660C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1660C8" w:rsidRDefault="001660C8" w:rsidP="00804B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 w</w:t>
      </w:r>
      <w:r w:rsidRPr="001660C8">
        <w:rPr>
          <w:rFonts w:ascii="Arial" w:hAnsi="Arial" w:cs="Arial"/>
          <w:sz w:val="22"/>
          <w:szCs w:val="22"/>
        </w:rPr>
        <w:t xml:space="preserve">aga analityczna - 1 sztuka:  </w:t>
      </w:r>
    </w:p>
    <w:p w:rsidR="001660C8" w:rsidRPr="00804B6E" w:rsidRDefault="001660C8" w:rsidP="001660C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1660C8" w:rsidRDefault="001660C8" w:rsidP="00804B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 p</w:t>
      </w:r>
      <w:r w:rsidRPr="001660C8">
        <w:rPr>
          <w:rFonts w:ascii="Arial" w:hAnsi="Arial" w:cs="Arial"/>
          <w:sz w:val="22"/>
          <w:szCs w:val="22"/>
        </w:rPr>
        <w:t>ehametr laboratoryjny - 1 sztuka:</w:t>
      </w:r>
    </w:p>
    <w:p w:rsidR="001660C8" w:rsidRPr="00804B6E" w:rsidRDefault="001660C8" w:rsidP="001660C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1660C8" w:rsidRDefault="001660C8" w:rsidP="00804B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. ł</w:t>
      </w:r>
      <w:r w:rsidRPr="001660C8">
        <w:rPr>
          <w:rFonts w:ascii="Arial" w:hAnsi="Arial" w:cs="Arial"/>
          <w:sz w:val="22"/>
          <w:szCs w:val="22"/>
        </w:rPr>
        <w:t>aźnia ultradźwiękowa - 1 sztuka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804B6E" w:rsidRPr="00804B6E" w:rsidRDefault="00804B6E" w:rsidP="00804B6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Default="00804B6E" w:rsidP="00804B6E">
      <w:pPr>
        <w:pStyle w:val="Tekstpodstawowy2"/>
        <w:spacing w:line="360" w:lineRule="auto"/>
        <w:rPr>
          <w:rFonts w:ascii="Arial" w:hAnsi="Arial" w:cs="Arial"/>
          <w:b/>
          <w:sz w:val="22"/>
          <w:szCs w:val="22"/>
        </w:rPr>
      </w:pPr>
    </w:p>
    <w:p w:rsidR="00804B6E" w:rsidRPr="00446C2D" w:rsidRDefault="001660C8" w:rsidP="00CC571E">
      <w:pPr>
        <w:pStyle w:val="Tekstpodstawowy2"/>
        <w:spacing w:line="360" w:lineRule="auto"/>
        <w:rPr>
          <w:rFonts w:ascii="Arial" w:hAnsi="Arial" w:cs="Arial"/>
          <w:kern w:val="32"/>
          <w:sz w:val="22"/>
          <w:szCs w:val="22"/>
        </w:rPr>
      </w:pPr>
      <w:r w:rsidRPr="001660C8">
        <w:rPr>
          <w:rFonts w:ascii="Arial" w:hAnsi="Arial" w:cs="Arial"/>
          <w:b/>
          <w:sz w:val="22"/>
          <w:szCs w:val="22"/>
        </w:rPr>
        <w:t>Część II - suszarki laboratoryjne - 2 sztuki:</w:t>
      </w:r>
      <w:r w:rsidR="00804B6E" w:rsidRPr="00804B6E">
        <w:rPr>
          <w:rFonts w:ascii="Arial" w:hAnsi="Arial" w:cs="Arial"/>
          <w:kern w:val="32"/>
          <w:sz w:val="22"/>
          <w:szCs w:val="22"/>
        </w:rPr>
        <w:t>*</w:t>
      </w:r>
    </w:p>
    <w:p w:rsidR="00861B2D" w:rsidRPr="00804B6E" w:rsidRDefault="00861B2D" w:rsidP="00861B2D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*: </w:t>
      </w:r>
      <w:r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90450C" w:rsidRDefault="00861B2D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</w:t>
      </w:r>
      <w:r w:rsidR="0090450C">
        <w:rPr>
          <w:rFonts w:ascii="Arial" w:hAnsi="Arial" w:cs="Arial"/>
          <w:sz w:val="22"/>
          <w:szCs w:val="22"/>
        </w:rPr>
        <w:t>brutto (</w:t>
      </w:r>
      <w:r w:rsidR="0090450C" w:rsidRPr="00804B6E">
        <w:rPr>
          <w:rFonts w:ascii="Arial" w:hAnsi="Arial" w:cs="Arial"/>
          <w:sz w:val="22"/>
          <w:szCs w:val="22"/>
        </w:rPr>
        <w:t>słownie</w:t>
      </w:r>
      <w:r w:rsidR="0090450C">
        <w:rPr>
          <w:rFonts w:ascii="Arial" w:hAnsi="Arial" w:cs="Arial"/>
          <w:sz w:val="22"/>
          <w:szCs w:val="22"/>
        </w:rPr>
        <w:t>)</w:t>
      </w:r>
      <w:r w:rsidR="0090450C" w:rsidRPr="00804B6E">
        <w:rPr>
          <w:rFonts w:ascii="Arial" w:hAnsi="Arial" w:cs="Arial"/>
          <w:sz w:val="22"/>
          <w:szCs w:val="22"/>
        </w:rPr>
        <w:t>: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C21654" w:rsidRDefault="00804B6E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azwa oferowanego sprzętu (producent, model)</w:t>
      </w:r>
    </w:p>
    <w:p w:rsid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1660C8" w:rsidRPr="00804B6E" w:rsidRDefault="001660C8" w:rsidP="001660C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804B6E" w:rsidRPr="00804B6E" w:rsidRDefault="00804B6E" w:rsidP="00804B6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Default="00804B6E" w:rsidP="00804B6E">
      <w:p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</w:p>
    <w:p w:rsidR="001660C8" w:rsidRDefault="001660C8" w:rsidP="00861B2D">
      <w:pPr>
        <w:pStyle w:val="Tekstpodstawowy2"/>
        <w:spacing w:line="360" w:lineRule="auto"/>
        <w:rPr>
          <w:rFonts w:ascii="Arial" w:hAnsi="Arial" w:cs="Arial"/>
          <w:b/>
          <w:sz w:val="22"/>
          <w:szCs w:val="22"/>
        </w:rPr>
      </w:pPr>
      <w:r w:rsidRPr="001660C8">
        <w:rPr>
          <w:rFonts w:ascii="Arial" w:hAnsi="Arial" w:cs="Arial"/>
          <w:b/>
          <w:sz w:val="22"/>
          <w:szCs w:val="22"/>
        </w:rPr>
        <w:t>Część III - termostat z chłodzeniem - 1 sztuka:</w:t>
      </w:r>
      <w:r>
        <w:rPr>
          <w:rFonts w:ascii="Arial" w:hAnsi="Arial" w:cs="Arial"/>
          <w:b/>
          <w:sz w:val="22"/>
          <w:szCs w:val="22"/>
        </w:rPr>
        <w:t>*</w:t>
      </w:r>
    </w:p>
    <w:p w:rsidR="00861B2D" w:rsidRPr="00804B6E" w:rsidRDefault="00861B2D" w:rsidP="00861B2D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*: </w:t>
      </w:r>
      <w:r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90450C" w:rsidRDefault="00861B2D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</w:t>
      </w:r>
      <w:r w:rsidR="0090450C">
        <w:rPr>
          <w:rFonts w:ascii="Arial" w:hAnsi="Arial" w:cs="Arial"/>
          <w:sz w:val="22"/>
          <w:szCs w:val="22"/>
        </w:rPr>
        <w:t>brutto (</w:t>
      </w:r>
      <w:r w:rsidR="0090450C" w:rsidRPr="00804B6E">
        <w:rPr>
          <w:rFonts w:ascii="Arial" w:hAnsi="Arial" w:cs="Arial"/>
          <w:sz w:val="22"/>
          <w:szCs w:val="22"/>
        </w:rPr>
        <w:t>słownie</w:t>
      </w:r>
      <w:r w:rsidR="0090450C">
        <w:rPr>
          <w:rFonts w:ascii="Arial" w:hAnsi="Arial" w:cs="Arial"/>
          <w:sz w:val="22"/>
          <w:szCs w:val="22"/>
        </w:rPr>
        <w:t>)</w:t>
      </w:r>
      <w:r w:rsidR="0090450C" w:rsidRPr="00804B6E">
        <w:rPr>
          <w:rFonts w:ascii="Arial" w:hAnsi="Arial" w:cs="Arial"/>
          <w:sz w:val="22"/>
          <w:szCs w:val="22"/>
        </w:rPr>
        <w:t>: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C21654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azwa oferowanego sprzętu (producent, model)</w:t>
      </w:r>
      <w:r w:rsidR="00E82F03">
        <w:rPr>
          <w:rFonts w:ascii="Arial" w:hAnsi="Arial" w:cs="Arial"/>
          <w:sz w:val="22"/>
          <w:szCs w:val="22"/>
        </w:rPr>
        <w:t>:</w:t>
      </w:r>
    </w:p>
    <w:p w:rsid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01699" w:rsidRDefault="00201699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804B6E" w:rsidRPr="00804B6E" w:rsidRDefault="00804B6E" w:rsidP="00804B6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lastRenderedPageBreak/>
        <w:t>gwarancja na okres nie krótszy niż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Pr="00804B6E" w:rsidRDefault="002E0B8E" w:rsidP="00804B6E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i/>
          <w:sz w:val="22"/>
          <w:szCs w:val="22"/>
        </w:rPr>
        <w:t>*niepotrzebne skreślić.</w:t>
      </w:r>
      <w:r w:rsidRPr="00804B6E">
        <w:rPr>
          <w:rFonts w:ascii="Arial" w:hAnsi="Arial" w:cs="Arial"/>
          <w:sz w:val="22"/>
          <w:szCs w:val="22"/>
        </w:rPr>
        <w:t xml:space="preserve">  </w:t>
      </w:r>
    </w:p>
    <w:p w:rsidR="0090450C" w:rsidRPr="00804B6E" w:rsidRDefault="0090450C" w:rsidP="0090450C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07CC3">
        <w:rPr>
          <w:rFonts w:ascii="Arial" w:hAnsi="Arial" w:cs="Arial"/>
          <w:i/>
          <w:sz w:val="22"/>
          <w:szCs w:val="22"/>
        </w:rPr>
        <w:t xml:space="preserve">**wpisać wartości „brutto” i „netto” z wyjątkiem: </w:t>
      </w:r>
      <w:r w:rsidRPr="00507CC3">
        <w:rPr>
          <w:rFonts w:ascii="Arial" w:hAnsi="Arial" w:cs="Arial"/>
          <w:i/>
          <w:sz w:val="22"/>
          <w:szCs w:val="22"/>
          <w:u w:val="single"/>
        </w:rPr>
        <w:t xml:space="preserve">Wykonawców mających siedzibę za granicą, </w:t>
      </w:r>
      <w:r w:rsidR="00543305">
        <w:rPr>
          <w:rFonts w:ascii="Arial" w:hAnsi="Arial" w:cs="Arial"/>
          <w:i/>
          <w:sz w:val="22"/>
          <w:szCs w:val="22"/>
          <w:u w:val="single"/>
        </w:rPr>
        <w:br/>
      </w:r>
      <w:r w:rsidRPr="00507CC3">
        <w:rPr>
          <w:rFonts w:ascii="Arial" w:hAnsi="Arial" w:cs="Arial"/>
          <w:i/>
          <w:sz w:val="22"/>
          <w:szCs w:val="22"/>
          <w:u w:val="single"/>
        </w:rPr>
        <w:t>którzy na podstawie odrębnych przepisów nie są zobowiązani do uiszczenia podatku VAT na terenie Polski i zgodnie z zapisem SIWZ rozdział XI pkt 5, wpisują jedynie wartość „netto”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>, iż uzyskałem/uzyskaliśmy wszystkie informacje potrzebne do złożenia oferty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a podane przez Zamawiającego warunki akceptuję/akceptujemy bez zastrzeżeń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>, że zapoznałem/zapo</w:t>
      </w:r>
      <w:r w:rsidR="009A007B">
        <w:rPr>
          <w:rFonts w:ascii="Arial" w:hAnsi="Arial" w:cs="Arial"/>
          <w:sz w:val="22"/>
          <w:szCs w:val="22"/>
        </w:rPr>
        <w:t xml:space="preserve">znaliśmy się z projektem umowy </w:t>
      </w:r>
      <w:r w:rsidRPr="00804B6E">
        <w:rPr>
          <w:rFonts w:ascii="Arial" w:hAnsi="Arial" w:cs="Arial"/>
          <w:sz w:val="22"/>
          <w:szCs w:val="22"/>
        </w:rPr>
        <w:t xml:space="preserve">i akceptuję/akceptujemy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go nie wnosząc do niego żadnych zastrzeżeń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w art. 297 Kodeksu  Karnego, tj. „Kto, w celu uzyskania dla siebie lub kogo innego, </w:t>
      </w:r>
      <w:r w:rsidRPr="00804B6E">
        <w:rPr>
          <w:rFonts w:ascii="Arial" w:hAnsi="Arial" w:cs="Arial"/>
          <w:sz w:val="22"/>
          <w:szCs w:val="22"/>
        </w:rPr>
        <w:br/>
        <w:t xml:space="preserve">od banku lub jednostki organizacyjnej prowadzącej podobną działalność gospodarczą </w:t>
      </w:r>
      <w:r w:rsidRPr="00804B6E">
        <w:rPr>
          <w:rFonts w:ascii="Arial" w:hAnsi="Arial" w:cs="Arial"/>
          <w:sz w:val="22"/>
          <w:szCs w:val="22"/>
        </w:rPr>
        <w:br/>
        <w:t>na podstawie ustawy albo od organu lub instytucji dysponujących środkami publicznymi – kredytu, pożyczki pieniężnej, poręczenia, gwarancji, akredytywy, dotacji, subwencji, potwierdzenia przez bank zobowiązania wynikająceg</w:t>
      </w:r>
      <w:r w:rsidR="009A007B">
        <w:rPr>
          <w:rFonts w:ascii="Arial" w:hAnsi="Arial" w:cs="Arial"/>
          <w:sz w:val="22"/>
          <w:szCs w:val="22"/>
        </w:rPr>
        <w:t xml:space="preserve">o z poręczenia lub z gwarancji </w:t>
      </w:r>
      <w:r w:rsidRPr="00804B6E">
        <w:rPr>
          <w:rFonts w:ascii="Arial" w:hAnsi="Arial" w:cs="Arial"/>
          <w:sz w:val="22"/>
          <w:szCs w:val="22"/>
        </w:rPr>
        <w:t xml:space="preserve">lub podobnego świadczenia pieniężnego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 xml:space="preserve">na określony cel gospodarczy, elektronicznego instrumentu płatniczego lub zamówienia publicznego, przedkłada podrobiony, przerobiony, poświadczający nieprawdę albo nierzetelny dokument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zobowiązuję/zobowiązujemy się do zawarcia umowy po otrzymaniu informacji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oferuję/oferujemy  aparaturę o parametrach nie gorszych </w:t>
      </w:r>
      <w:r w:rsidRPr="00804B6E">
        <w:rPr>
          <w:rFonts w:ascii="Arial" w:hAnsi="Arial" w:cs="Arial"/>
          <w:sz w:val="22"/>
          <w:szCs w:val="22"/>
        </w:rPr>
        <w:br/>
        <w:t xml:space="preserve">niż przedstawione w szczegółowym opisie przedmiotu zamówienia.                </w:t>
      </w:r>
    </w:p>
    <w:p w:rsid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bCs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804B6E">
        <w:rPr>
          <w:rFonts w:ascii="Arial" w:hAnsi="Arial" w:cs="Arial"/>
          <w:sz w:val="22"/>
          <w:szCs w:val="22"/>
        </w:rPr>
        <w:br/>
        <w:t>zamówienia i realizacji przyszłego świadczenia umownego. W ofercie nie została zastosowana cena dumpingowa i oferta nie stanowi czynu ni</w:t>
      </w:r>
      <w:r w:rsidR="009A007B">
        <w:rPr>
          <w:rFonts w:ascii="Arial" w:hAnsi="Arial" w:cs="Arial"/>
          <w:sz w:val="22"/>
          <w:szCs w:val="22"/>
        </w:rPr>
        <w:t xml:space="preserve">euczciwej konkurencji, zgodnie </w:t>
      </w:r>
      <w:r w:rsidRPr="00804B6E">
        <w:rPr>
          <w:rFonts w:ascii="Arial" w:hAnsi="Arial" w:cs="Arial"/>
          <w:sz w:val="22"/>
          <w:szCs w:val="22"/>
        </w:rPr>
        <w:t xml:space="preserve">z art. 89 ust.1 pkt. 3 Prawo Zamówień Publicznych i art.5 – </w:t>
      </w:r>
      <w:r w:rsidR="009A007B">
        <w:rPr>
          <w:rFonts w:ascii="Arial" w:hAnsi="Arial" w:cs="Arial"/>
          <w:sz w:val="22"/>
          <w:szCs w:val="22"/>
        </w:rPr>
        <w:t xml:space="preserve">17 Ustawy z 16 kwietnia 1993r. </w:t>
      </w:r>
      <w:r w:rsidRPr="00804B6E">
        <w:rPr>
          <w:rFonts w:ascii="Arial" w:hAnsi="Arial" w:cs="Arial"/>
          <w:sz w:val="22"/>
          <w:szCs w:val="22"/>
        </w:rPr>
        <w:t xml:space="preserve">o zwalczaniu nieuczciwej konkurencji (Dz. U. Nr 47, poz.211, z 1996r. Nr 106, poz. 496 </w:t>
      </w:r>
      <w:r w:rsidRPr="00804B6E">
        <w:rPr>
          <w:rFonts w:ascii="Arial" w:hAnsi="Arial" w:cs="Arial"/>
          <w:sz w:val="22"/>
          <w:szCs w:val="22"/>
        </w:rPr>
        <w:br/>
        <w:t>z 1997r. Nr 88, poz.554, z 1998 r. Nr 106, poz. 668, z 2</w:t>
      </w:r>
      <w:r w:rsidR="009A007B">
        <w:rPr>
          <w:rFonts w:ascii="Arial" w:hAnsi="Arial" w:cs="Arial"/>
          <w:sz w:val="22"/>
          <w:szCs w:val="22"/>
        </w:rPr>
        <w:t xml:space="preserve">000 r. Nr 29, </w:t>
      </w:r>
      <w:proofErr w:type="spellStart"/>
      <w:r w:rsidR="009A007B">
        <w:rPr>
          <w:rFonts w:ascii="Arial" w:hAnsi="Arial" w:cs="Arial"/>
          <w:sz w:val="22"/>
          <w:szCs w:val="22"/>
        </w:rPr>
        <w:t>poz</w:t>
      </w:r>
      <w:proofErr w:type="spellEnd"/>
      <w:r w:rsidR="009A007B">
        <w:rPr>
          <w:rFonts w:ascii="Arial" w:hAnsi="Arial" w:cs="Arial"/>
          <w:sz w:val="22"/>
          <w:szCs w:val="22"/>
        </w:rPr>
        <w:t xml:space="preserve"> 356 i Nr 93, </w:t>
      </w:r>
      <w:r w:rsidRPr="00804B6E">
        <w:rPr>
          <w:rFonts w:ascii="Arial" w:hAnsi="Arial" w:cs="Arial"/>
          <w:sz w:val="22"/>
          <w:szCs w:val="22"/>
        </w:rPr>
        <w:t>poz. 1027) .</w:t>
      </w:r>
    </w:p>
    <w:p w:rsidR="0091525E" w:rsidRDefault="0091525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91525E" w:rsidRDefault="0091525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91525E" w:rsidRDefault="0091525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91525E" w:rsidRPr="00804B6E" w:rsidRDefault="0091525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lastRenderedPageBreak/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804B6E">
        <w:rPr>
          <w:rFonts w:ascii="Arial" w:hAnsi="Arial" w:cs="Arial"/>
          <w:b/>
          <w:sz w:val="22"/>
          <w:szCs w:val="22"/>
        </w:rPr>
        <w:t>30  dni</w:t>
      </w:r>
      <w:r w:rsidRPr="00804B6E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rPr>
          <w:rFonts w:ascii="Arial" w:hAnsi="Arial" w:cs="Arial"/>
          <w:i/>
          <w:sz w:val="22"/>
          <w:szCs w:val="22"/>
        </w:rPr>
      </w:pPr>
    </w:p>
    <w:p w:rsidR="00642C56" w:rsidRPr="00804B6E" w:rsidRDefault="00642C56" w:rsidP="00806286">
      <w:pPr>
        <w:jc w:val="center"/>
        <w:rPr>
          <w:rFonts w:ascii="Arial" w:hAnsi="Arial" w:cs="Arial"/>
          <w:sz w:val="22"/>
          <w:szCs w:val="22"/>
        </w:rPr>
      </w:pPr>
    </w:p>
    <w:sectPr w:rsidR="00642C56" w:rsidRPr="00804B6E" w:rsidSect="00642C56">
      <w:headerReference w:type="default" r:id="rId8"/>
      <w:footerReference w:type="default" r:id="rId9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2D" w:rsidRDefault="00861B2D">
      <w:r>
        <w:separator/>
      </w:r>
    </w:p>
  </w:endnote>
  <w:endnote w:type="continuationSeparator" w:id="0">
    <w:p w:rsidR="00861B2D" w:rsidRDefault="00861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2D" w:rsidRDefault="00861B2D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1A, 80-952 Gdańsk</w:t>
    </w:r>
  </w:p>
  <w:p w:rsidR="00861B2D" w:rsidRDefault="00861B2D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9069E8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9069E8" w:rsidRPr="00A808A7">
      <w:rPr>
        <w:rFonts w:ascii="Arial" w:hAnsi="Arial" w:cs="Arial"/>
        <w:sz w:val="18"/>
        <w:szCs w:val="18"/>
      </w:rPr>
      <w:fldChar w:fldCharType="separate"/>
    </w:r>
    <w:r w:rsidR="00B65F6B">
      <w:rPr>
        <w:rFonts w:ascii="Arial" w:hAnsi="Arial" w:cs="Arial"/>
        <w:noProof/>
        <w:sz w:val="18"/>
        <w:szCs w:val="18"/>
      </w:rPr>
      <w:t>4</w:t>
    </w:r>
    <w:r w:rsidR="009069E8" w:rsidRPr="00A808A7">
      <w:rPr>
        <w:rFonts w:ascii="Arial" w:hAnsi="Arial" w:cs="Arial"/>
        <w:sz w:val="18"/>
        <w:szCs w:val="18"/>
      </w:rPr>
      <w:fldChar w:fldCharType="end"/>
    </w:r>
  </w:p>
  <w:p w:rsidR="00861B2D" w:rsidRDefault="00861B2D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2D" w:rsidRDefault="00861B2D">
      <w:r>
        <w:separator/>
      </w:r>
    </w:p>
  </w:footnote>
  <w:footnote w:type="continuationSeparator" w:id="0">
    <w:p w:rsidR="00861B2D" w:rsidRDefault="00861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2D" w:rsidRDefault="00B65F6B" w:rsidP="005D29F8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49</w:t>
    </w:r>
    <w:r w:rsidR="00861B2D">
      <w:rPr>
        <w:rFonts w:ascii="Arial" w:hAnsi="Arial" w:cs="Arial"/>
        <w:i/>
        <w:sz w:val="18"/>
        <w:szCs w:val="18"/>
      </w:rPr>
      <w:t>/14/WW – załącznik nr 1  do SIWZ – formularz ofertowy</w:t>
    </w:r>
  </w:p>
  <w:p w:rsidR="00861B2D" w:rsidRPr="005D29F8" w:rsidRDefault="00861B2D" w:rsidP="005D29F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6B3"/>
    <w:multiLevelType w:val="hybridMultilevel"/>
    <w:tmpl w:val="4FC2538E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6"/>
  </w:num>
  <w:num w:numId="6">
    <w:abstractNumId w:val="10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7"/>
  </w:num>
  <w:num w:numId="18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CC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0C8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1699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2EE3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42B5"/>
    <w:rsid w:val="002D6B8D"/>
    <w:rsid w:val="002E05F3"/>
    <w:rsid w:val="002E0B8E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46C2D"/>
    <w:rsid w:val="00451066"/>
    <w:rsid w:val="00455938"/>
    <w:rsid w:val="004561EA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C4410"/>
    <w:rsid w:val="004D0C0E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60BB"/>
    <w:rsid w:val="00540280"/>
    <w:rsid w:val="0054059D"/>
    <w:rsid w:val="00543305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29F8"/>
    <w:rsid w:val="005D3EDD"/>
    <w:rsid w:val="005D69E0"/>
    <w:rsid w:val="005E2981"/>
    <w:rsid w:val="005F594A"/>
    <w:rsid w:val="00603F47"/>
    <w:rsid w:val="00605E7A"/>
    <w:rsid w:val="00606875"/>
    <w:rsid w:val="00607155"/>
    <w:rsid w:val="00612AAF"/>
    <w:rsid w:val="00615599"/>
    <w:rsid w:val="00620B3A"/>
    <w:rsid w:val="0062331E"/>
    <w:rsid w:val="00624BFF"/>
    <w:rsid w:val="00631D89"/>
    <w:rsid w:val="00631E08"/>
    <w:rsid w:val="00633075"/>
    <w:rsid w:val="00633467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1AB2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6E93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153F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4B6E"/>
    <w:rsid w:val="00806286"/>
    <w:rsid w:val="008063F3"/>
    <w:rsid w:val="00811475"/>
    <w:rsid w:val="00813C0B"/>
    <w:rsid w:val="008173A9"/>
    <w:rsid w:val="008210C1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1B2D"/>
    <w:rsid w:val="00862AE6"/>
    <w:rsid w:val="0086358C"/>
    <w:rsid w:val="00863BEB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0450C"/>
    <w:rsid w:val="009069E8"/>
    <w:rsid w:val="009100E1"/>
    <w:rsid w:val="009139D6"/>
    <w:rsid w:val="0091525E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83B47"/>
    <w:rsid w:val="00985451"/>
    <w:rsid w:val="00991C79"/>
    <w:rsid w:val="009931C6"/>
    <w:rsid w:val="009935BC"/>
    <w:rsid w:val="00993FB6"/>
    <w:rsid w:val="00996F04"/>
    <w:rsid w:val="009A007B"/>
    <w:rsid w:val="009A177F"/>
    <w:rsid w:val="009A21EE"/>
    <w:rsid w:val="009A2A85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3FA7"/>
    <w:rsid w:val="009F673F"/>
    <w:rsid w:val="00A01015"/>
    <w:rsid w:val="00A0153C"/>
    <w:rsid w:val="00A01FDE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11F8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D6D6C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232"/>
    <w:rsid w:val="00B604DF"/>
    <w:rsid w:val="00B62D80"/>
    <w:rsid w:val="00B63DC4"/>
    <w:rsid w:val="00B642F8"/>
    <w:rsid w:val="00B65F6B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1654"/>
    <w:rsid w:val="00C2466D"/>
    <w:rsid w:val="00C25617"/>
    <w:rsid w:val="00C3190B"/>
    <w:rsid w:val="00C32AFB"/>
    <w:rsid w:val="00C40DED"/>
    <w:rsid w:val="00C40FE7"/>
    <w:rsid w:val="00C42EEE"/>
    <w:rsid w:val="00C44B39"/>
    <w:rsid w:val="00C460AE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4A4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11AA"/>
    <w:rsid w:val="00CC357B"/>
    <w:rsid w:val="00CC571E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56C0D"/>
    <w:rsid w:val="00D57F24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2F03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297F"/>
    <w:rsid w:val="00FA36B7"/>
    <w:rsid w:val="00FA60CC"/>
    <w:rsid w:val="00FB570A"/>
    <w:rsid w:val="00FC31E8"/>
    <w:rsid w:val="00FC4FA1"/>
    <w:rsid w:val="00FC5C0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F27C-B9C4-4A7B-A010-13C6D927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548</Words>
  <Characters>6105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84</cp:revision>
  <cp:lastPrinted>2014-08-05T12:08:00Z</cp:lastPrinted>
  <dcterms:created xsi:type="dcterms:W3CDTF">2013-07-19T07:18:00Z</dcterms:created>
  <dcterms:modified xsi:type="dcterms:W3CDTF">2014-08-05T12:08:00Z</dcterms:modified>
</cp:coreProperties>
</file>